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รับการสงเคราะห์ผู้ป่วยเอดส์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D42E33" w:rsidRPr="00D42E33">
        <w:rPr>
          <w:rFonts w:ascii="Tahoma" w:eastAsia="Calibri" w:hAnsi="Tahoma" w:cs="Tahoma"/>
          <w:noProof/>
          <w:sz w:val="20"/>
          <w:szCs w:val="20"/>
          <w:cs/>
        </w:rPr>
        <w:t>องค์การบริหารส่วนตำบล</w:t>
      </w:r>
      <w:r w:rsidR="00D42E33" w:rsidRPr="00D42E33">
        <w:rPr>
          <w:rFonts w:ascii="Tahoma" w:eastAsia="Calibri" w:hAnsi="Tahoma" w:cs="Tahoma" w:hint="cs"/>
          <w:noProof/>
          <w:sz w:val="20"/>
          <w:szCs w:val="20"/>
          <w:cs/>
        </w:rPr>
        <w:t>ปากน้ำปราณ</w:t>
      </w:r>
      <w:r w:rsidR="00D42E33" w:rsidRPr="00D42E33">
        <w:rPr>
          <w:rFonts w:ascii="Tahoma" w:eastAsia="Calibri" w:hAnsi="Tahoma" w:cs="Tahoma"/>
          <w:noProof/>
          <w:sz w:val="20"/>
          <w:szCs w:val="20"/>
          <w:cs/>
        </w:rPr>
        <w:t xml:space="preserve"> อำเภ</w:t>
      </w:r>
      <w:r w:rsidR="00D42E33" w:rsidRPr="00D42E33">
        <w:rPr>
          <w:rFonts w:ascii="Tahoma" w:eastAsia="Calibri" w:hAnsi="Tahoma" w:cs="Tahoma" w:hint="cs"/>
          <w:noProof/>
          <w:sz w:val="20"/>
          <w:szCs w:val="20"/>
          <w:cs/>
        </w:rPr>
        <w:t>อปราณบุรี</w:t>
      </w:r>
      <w:r w:rsidR="00D42E33" w:rsidRPr="00D42E33">
        <w:rPr>
          <w:rFonts w:ascii="Tahoma" w:eastAsia="Calibri" w:hAnsi="Tahoma" w:cs="Tahoma"/>
          <w:noProof/>
          <w:sz w:val="20"/>
          <w:szCs w:val="20"/>
          <w:cs/>
        </w:rPr>
        <w:t xml:space="preserve"> จังหวัด</w:t>
      </w:r>
      <w:r w:rsidR="00D42E33" w:rsidRPr="00D42E33">
        <w:rPr>
          <w:rFonts w:ascii="Tahoma" w:eastAsia="Calibri" w:hAnsi="Tahoma" w:cs="Tahoma" w:hint="cs"/>
          <w:noProof/>
          <w:sz w:val="20"/>
          <w:szCs w:val="20"/>
          <w:cs/>
        </w:rPr>
        <w:t>ประจวบคีรีขันธ์</w:t>
      </w:r>
      <w:r w:rsidR="00D42E33" w:rsidRPr="00D42E33">
        <w:rPr>
          <w:rFonts w:ascii="Tahoma" w:eastAsia="Calibri" w:hAnsi="Tahoma" w:cs="Tahoma"/>
          <w:b/>
          <w:bCs/>
          <w:sz w:val="20"/>
          <w:szCs w:val="20"/>
          <w:cs/>
        </w:rPr>
        <w:t xml:space="preserve"> </w:t>
      </w:r>
      <w:r w:rsidR="00D42E33" w:rsidRPr="00D42E33">
        <w:rPr>
          <w:rFonts w:ascii="Tahoma" w:eastAsia="Calibri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9562E7" w:rsidRDefault="00081011" w:rsidP="00513AE8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๒๕๔๘ กำหนดให้ผู้ป่วยเอดส์ที่มีคุณสมบัติครบถ้วนตามระเบียบฯ และมีความประสงค์จะขอรับการสงเคราะห์ให้ยื่นคำขอต่อผู้บริหารท้องถิ่นที่ตนมีผู้ลำเนาอยู่ 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</w:r>
      <w:r w:rsidR="00D42E33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D42E33">
        <w:rPr>
          <w:rFonts w:ascii="Tahoma" w:hAnsi="Tahoma" w:cs="Tahoma"/>
          <w:b/>
          <w:bCs/>
          <w:noProof/>
          <w:sz w:val="20"/>
          <w:szCs w:val="20"/>
          <w:cs/>
        </w:rPr>
        <w:t>หลักเกณฑ์</w:t>
      </w:r>
      <w:r w:rsidR="00D42E33" w:rsidRPr="00D42E33">
        <w:rPr>
          <w:rFonts w:ascii="Tahoma" w:hAnsi="Tahoma" w:cs="Tahoma"/>
          <w:b/>
          <w:bCs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มีสิทธิจะได้รับเงินสงเคราะห์ต้องเป็นผู้มีคุณสมบัติและไม่มีลักษณะต้องห้าม 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D42E33">
        <w:rPr>
          <w:rFonts w:ascii="Tahoma" w:hAnsi="Tahoma" w:cs="Tahoma"/>
          <w:noProof/>
          <w:sz w:val="20"/>
          <w:szCs w:val="20"/>
        </w:rPr>
        <w:t xml:space="preserve">     </w:t>
      </w: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ผู้ป่วยเอดส์ที่แพทย์ได้รับรองและทำการวินิจฉั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D42E33">
        <w:rPr>
          <w:rFonts w:ascii="Tahoma" w:hAnsi="Tahoma" w:cs="Tahoma"/>
          <w:noProof/>
          <w:sz w:val="20"/>
          <w:szCs w:val="20"/>
        </w:rPr>
        <w:t xml:space="preserve">     </w:t>
      </w:r>
      <w:r w:rsidRPr="00586D86">
        <w:rPr>
          <w:rFonts w:ascii="Tahoma" w:hAnsi="Tahoma" w:cs="Tahoma"/>
          <w:noProof/>
          <w:sz w:val="20"/>
          <w:szCs w:val="20"/>
        </w:rPr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ภูมิลำเนาอยู่ในเขตพื้นที่องค์กรปกครองส่วน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</w:t>
      </w:r>
      <w:r w:rsidR="00D42E33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</w:rPr>
        <w:t xml:space="preserve">  3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รายได้ไม่เพียงพอแก่การยังชีพ หรือถูกทอดทิ้ง หรือขาดผู้อุปการะเลี้ยงดู หรือไม่สามารถประกอบอาชีพเลี้ยงตนเองได้ในการขอรับการสงเคราะห์ผู้ป่วยเอดส์ ผู้ป่วยเอดส์ที่ได้รับความเดือดร้อนกว่า หรือผู้ที่มีปัญหาซ้ำซ้อน หรือผู้ที่อยู</w:t>
      </w:r>
      <w:r w:rsidR="00D42E33">
        <w:rPr>
          <w:rFonts w:ascii="Tahoma" w:hAnsi="Tahoma" w:cs="Tahoma"/>
          <w:noProof/>
          <w:sz w:val="20"/>
          <w:szCs w:val="20"/>
          <w:cs/>
        </w:rPr>
        <w:t>่อาศัย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 อยู่ในพื้นที่ห่างไกลทุรกันดารยากต่อการเข้าถึงบริการของรัฐเป็นผู้ได้รับการพิจารณาก่อ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</w:p>
    <w:p w:rsidR="009562E7" w:rsidRDefault="009562E7" w:rsidP="009562E7">
      <w:pPr>
        <w:spacing w:after="120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 w:hint="cs"/>
          <w:b/>
          <w:bCs/>
          <w:noProof/>
          <w:sz w:val="20"/>
          <w:szCs w:val="20"/>
          <w:cs/>
        </w:rPr>
        <w:t xml:space="preserve">          </w:t>
      </w:r>
      <w:r w:rsidR="00081011" w:rsidRPr="00D42E33">
        <w:rPr>
          <w:rFonts w:ascii="Tahoma" w:hAnsi="Tahoma" w:cs="Tahoma"/>
          <w:b/>
          <w:bCs/>
          <w:noProof/>
          <w:sz w:val="20"/>
          <w:szCs w:val="20"/>
          <w:cs/>
        </w:rPr>
        <w:t>วิธีการ</w:t>
      </w:r>
    </w:p>
    <w:p w:rsidR="0067367B" w:rsidRPr="00D42E33" w:rsidRDefault="00081011" w:rsidP="009562E7">
      <w:pPr>
        <w:spacing w:after="12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  <w:t xml:space="preserve">  </w:t>
      </w:r>
      <w:r w:rsidR="00D42E33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</w:rPr>
        <w:t xml:space="preserve">  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่วยเอดส์ ยื่นคำขอตามแบบพร้อมเอกสารหลักฐานต่อองค์กรปกครองส่วนท้องถิ่น ณ ที่ทำการองค์กรปกครองส่วนท้องถิ่น ด้วยตนเองหรือ มอบอำนาจให้ผู้อุปการะมาดำเนินการ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</w:t>
      </w:r>
      <w:r w:rsidR="00D42E33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</w:rPr>
        <w:t xml:space="preserve">  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่วยเอดส์รับการตรวจสภาพความเป็นอยู่ คุณสมบัติว่าสมควรได้รับการสงเคราะห์หรือไม่ โดยพิจารณาจากความเดือดร้อน เป็นผู้ที่มีปัญหาซ้ำซ้อน หรือเป็นผู้ที่อยู่อาศัยอยู่ในพื้นที่ห่างไกลทุรกันดารยากต่อการเข้าถึงบริการของรัฐ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D42E33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</w:t>
      </w:r>
      <w:r w:rsidR="00D42E33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</w:rPr>
        <w:t xml:space="preserve">  3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ป่วยเอดส์ที่ได้รับเบี้ยยังชีพย้ายที่อยู่ ถือว่าขาดคุณสมบัติตามนัยแห่งระเบียบ ต้องไปยื่นความประสงค์ต่อองค์กรปกครองส่วนท้องถิ่นแห่งใหม่ที่ตนย้ายไปเพื่อพิจารณาใหม่</w:t>
      </w:r>
      <w:r w:rsidR="00D42E33">
        <w:rPr>
          <w:rFonts w:ascii="Tahoma" w:hAnsi="Tahoma" w:cs="Tahoma"/>
          <w:noProof/>
          <w:sz w:val="20"/>
          <w:szCs w:val="20"/>
        </w:rPr>
        <w:br/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D42E33" w:rsidRPr="00D42E33" w:rsidRDefault="00D42E33" w:rsidP="00D42E33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D42E33">
              <w:rPr>
                <w:rFonts w:ascii="Tahoma" w:eastAsia="Calibri" w:hAnsi="Tahoma" w:cs="Tahoma"/>
                <w:iCs/>
                <w:noProof/>
                <w:sz w:val="20"/>
                <w:szCs w:val="20"/>
                <w:cs/>
              </w:rPr>
              <w:t>ที่ทำการองค์การบริหารส่วนตำบล</w:t>
            </w:r>
            <w:r w:rsidRPr="00D42E33">
              <w:rPr>
                <w:rFonts w:ascii="Tahoma" w:eastAsia="Calibri" w:hAnsi="Tahoma" w:cs="Tahoma" w:hint="cs"/>
                <w:iCs/>
                <w:noProof/>
                <w:sz w:val="20"/>
                <w:szCs w:val="20"/>
                <w:cs/>
              </w:rPr>
              <w:t>ปากน้ำปราณ</w:t>
            </w:r>
            <w:r w:rsidRPr="00D42E33">
              <w:rPr>
                <w:rFonts w:ascii="Tahoma" w:eastAsia="Calibri" w:hAnsi="Tahoma" w:cs="Tahoma"/>
                <w:iCs/>
                <w:noProof/>
                <w:sz w:val="20"/>
                <w:szCs w:val="20"/>
                <w:cs/>
              </w:rPr>
              <w:t xml:space="preserve">  เลขที่ </w:t>
            </w:r>
            <w:r w:rsidRPr="00D42E33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 xml:space="preserve">88/8 </w:t>
            </w:r>
            <w:r w:rsidRPr="00D42E33">
              <w:rPr>
                <w:rFonts w:ascii="Tahoma" w:eastAsia="Calibri" w:hAnsi="Tahoma" w:cs="Tahoma"/>
                <w:iCs/>
                <w:noProof/>
                <w:sz w:val="20"/>
                <w:szCs w:val="20"/>
                <w:cs/>
              </w:rPr>
              <w:t xml:space="preserve">หมู่ที่ </w:t>
            </w:r>
            <w:r w:rsidRPr="00D42E33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 xml:space="preserve">3 </w:t>
            </w:r>
            <w:r w:rsidRPr="00D42E33">
              <w:rPr>
                <w:rFonts w:ascii="Tahoma" w:eastAsia="Calibri" w:hAnsi="Tahoma" w:cs="Tahoma"/>
                <w:iCs/>
                <w:noProof/>
                <w:sz w:val="20"/>
                <w:szCs w:val="20"/>
                <w:cs/>
              </w:rPr>
              <w:t>ตำบล</w:t>
            </w:r>
            <w:r w:rsidRPr="00D42E33">
              <w:rPr>
                <w:rFonts w:ascii="Tahoma" w:eastAsia="Calibri" w:hAnsi="Tahoma" w:cs="Tahoma" w:hint="cs"/>
                <w:iCs/>
                <w:noProof/>
                <w:sz w:val="20"/>
                <w:szCs w:val="20"/>
                <w:cs/>
              </w:rPr>
              <w:t>ปากน้ำปราณ</w:t>
            </w:r>
            <w:r w:rsidRPr="00D42E33">
              <w:rPr>
                <w:rFonts w:ascii="Tahoma" w:eastAsia="Calibri" w:hAnsi="Tahoma" w:cs="Tahoma"/>
                <w:iCs/>
                <w:noProof/>
                <w:sz w:val="20"/>
                <w:szCs w:val="20"/>
                <w:cs/>
              </w:rPr>
              <w:t xml:space="preserve">  อำเภอ</w:t>
            </w:r>
            <w:r w:rsidRPr="00D42E33">
              <w:rPr>
                <w:rFonts w:ascii="Tahoma" w:eastAsia="Calibri" w:hAnsi="Tahoma" w:cs="Tahoma" w:hint="cs"/>
                <w:iCs/>
                <w:noProof/>
                <w:sz w:val="20"/>
                <w:szCs w:val="20"/>
                <w:cs/>
              </w:rPr>
              <w:t>ปราณบุรี</w:t>
            </w:r>
            <w:r w:rsidRPr="00D42E33">
              <w:rPr>
                <w:rFonts w:ascii="Tahoma" w:eastAsia="Calibri" w:hAnsi="Tahoma" w:cs="Tahoma"/>
                <w:iCs/>
                <w:noProof/>
                <w:sz w:val="20"/>
                <w:szCs w:val="20"/>
                <w:cs/>
              </w:rPr>
              <w:t xml:space="preserve"> จังหวัด</w:t>
            </w:r>
            <w:r w:rsidRPr="00D42E33">
              <w:rPr>
                <w:rFonts w:ascii="Tahoma" w:eastAsia="Calibri" w:hAnsi="Tahoma" w:cs="Tahoma" w:hint="cs"/>
                <w:iCs/>
                <w:noProof/>
                <w:sz w:val="20"/>
                <w:szCs w:val="20"/>
                <w:cs/>
              </w:rPr>
              <w:t>ประจวบคีรีขันธ์</w:t>
            </w:r>
            <w:r w:rsidRPr="00D42E33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/</w:t>
            </w:r>
            <w:r w:rsidRPr="00D42E33">
              <w:rPr>
                <w:rFonts w:ascii="Tahoma" w:eastAsia="Calibri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D42E33" w:rsidRPr="001A5925" w:rsidRDefault="00D42E33" w:rsidP="00D42E33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ว้นวันหยุดราชก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3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 xml:space="preserve">ถึง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3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D42E33" w:rsidRDefault="00D42E33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D42E33" w:rsidRDefault="00D42E33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D42E33" w:rsidRDefault="00D42E33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D42E33" w:rsidRPr="00081011" w:rsidRDefault="00D42E33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D42E33" w:rsidRPr="00081011" w:rsidTr="00310762">
        <w:tc>
          <w:tcPr>
            <w:tcW w:w="846" w:type="dxa"/>
          </w:tcPr>
          <w:p w:rsidR="00D42E33" w:rsidRPr="00310762" w:rsidRDefault="00D42E33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D42E33" w:rsidRPr="0018011C" w:rsidRDefault="00D42E33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D42E33" w:rsidRDefault="00D42E33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ที่ประสงค์จะขอรับการสงเคราะห์หรือผู้รับมอบอำนาจ ยื่นคำขอ    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D42E33" w:rsidRPr="001A5925" w:rsidRDefault="00D42E33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4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จริง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เทศบาล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D42E33" w:rsidRPr="00081011" w:rsidRDefault="00D42E33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D42E33" w:rsidRPr="00081011" w:rsidRDefault="00D42E33" w:rsidP="003564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</w:t>
            </w: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ปากน้ำปราณ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อำเภอ</w:t>
            </w: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ปราณบุรี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จังหวัด</w:t>
            </w: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ประจวบคีรีขันธ์</w:t>
            </w:r>
          </w:p>
          <w:p w:rsidR="00D42E33" w:rsidRPr="00081011" w:rsidRDefault="00D42E33" w:rsidP="003564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2E33" w:rsidRPr="00081011" w:rsidTr="00310762">
        <w:tc>
          <w:tcPr>
            <w:tcW w:w="846" w:type="dxa"/>
          </w:tcPr>
          <w:p w:rsidR="00D42E33" w:rsidRPr="00310762" w:rsidRDefault="00D42E33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D42E33" w:rsidRPr="0018011C" w:rsidRDefault="00D42E33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D42E33" w:rsidRDefault="00D42E33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นัดหมายตรวจสภาพความเป็นอยู่ และคุณสมบัติ</w:t>
            </w:r>
          </w:p>
          <w:p w:rsidR="00D42E33" w:rsidRPr="001A5925" w:rsidRDefault="00D42E33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เทศบาล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D42E33" w:rsidRPr="00081011" w:rsidRDefault="00D42E33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D42E33" w:rsidRPr="00081011" w:rsidRDefault="00D42E33" w:rsidP="003564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</w:t>
            </w: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ปากน้ำปราณ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อำเภอ</w:t>
            </w: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ปราณบุรี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จังหวัด</w:t>
            </w: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ประจวบคีรีขันธ์</w:t>
            </w:r>
          </w:p>
          <w:p w:rsidR="00D42E33" w:rsidRPr="00081011" w:rsidRDefault="00D42E33" w:rsidP="003564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2E33" w:rsidRPr="00081011" w:rsidTr="00310762">
        <w:tc>
          <w:tcPr>
            <w:tcW w:w="846" w:type="dxa"/>
          </w:tcPr>
          <w:p w:rsidR="00D42E33" w:rsidRPr="00310762" w:rsidRDefault="00D42E33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D42E33" w:rsidRPr="0018011C" w:rsidRDefault="00D42E33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D42E33" w:rsidRDefault="00D42E33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  <w:p w:rsidR="00D42E33" w:rsidRPr="001A5925" w:rsidRDefault="00D42E33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ม่เกิน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จากได้รับคำขอ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เทศบาล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D42E33" w:rsidRPr="00081011" w:rsidRDefault="00D42E33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D42E33" w:rsidRPr="00081011" w:rsidRDefault="00D42E33" w:rsidP="003564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</w:t>
            </w: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ปากน้ำปราณ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อำเภอ</w:t>
            </w: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ปราณบุรี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จังหวัด</w:t>
            </w: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ประจวบคีรีขันธ์</w:t>
            </w:r>
          </w:p>
          <w:p w:rsidR="00D42E33" w:rsidRPr="00081011" w:rsidRDefault="00D42E33" w:rsidP="003564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2E33" w:rsidRPr="00081011" w:rsidTr="00310762">
        <w:tc>
          <w:tcPr>
            <w:tcW w:w="846" w:type="dxa"/>
          </w:tcPr>
          <w:p w:rsidR="00D42E33" w:rsidRPr="00310762" w:rsidRDefault="00D42E33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D42E33" w:rsidRPr="0018011C" w:rsidRDefault="00D42E33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D42E33" w:rsidRDefault="00D42E33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:rsidR="00D42E33" w:rsidRPr="001A5925" w:rsidRDefault="00D42E33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ม่เกิน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จากการออกตรวจสภาพความเป็นอยู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เทศบาล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D42E33" w:rsidRPr="00081011" w:rsidRDefault="00D42E33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D42E33" w:rsidRPr="00081011" w:rsidRDefault="00D42E33" w:rsidP="003564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</w:t>
            </w: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ปากน้ำปราณ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อำเภอ</w:t>
            </w: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ปราณบุรี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จังหวัด</w:t>
            </w: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ประจวบคีรีขันธ์</w:t>
            </w:r>
          </w:p>
          <w:p w:rsidR="00D42E33" w:rsidRPr="00081011" w:rsidRDefault="00D42E33" w:rsidP="003564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2E33" w:rsidRPr="00081011" w:rsidTr="00310762">
        <w:tc>
          <w:tcPr>
            <w:tcW w:w="846" w:type="dxa"/>
          </w:tcPr>
          <w:p w:rsidR="00D42E33" w:rsidRPr="00310762" w:rsidRDefault="00D42E33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D42E33" w:rsidRPr="0018011C" w:rsidRDefault="00D42E33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D42E33" w:rsidRDefault="00D42E33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อนุมัติ</w:t>
            </w:r>
          </w:p>
          <w:p w:rsidR="00D42E33" w:rsidRPr="00DA2351" w:rsidRDefault="00D42E33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เกิ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7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ยื่นคำขอ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ู้รับผิดชอบ คือ ผู้บริหารองค์กรปกครองส่วนท้องถิ่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มีข้อขัดข้องเกี่ยวกับการพิจารณา ได้แก่ สภาพความเป็นอยู่ คุณสมบัติ หรือข้อจำกัดด้านงบประมาณจะแจ้งเหตุขัดข้องที่ไม่สามารถให้การสงเคราะห์ให้ผู้ขอทราบไม่เกินระยะเวลาที่กำหนด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</w:p>
        </w:tc>
        <w:tc>
          <w:tcPr>
            <w:tcW w:w="1766" w:type="dxa"/>
          </w:tcPr>
          <w:p w:rsidR="00D42E33" w:rsidRPr="00081011" w:rsidRDefault="00D42E33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D42E33" w:rsidRPr="00081011" w:rsidRDefault="00D42E33" w:rsidP="00D42E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</w:t>
            </w: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ปากน้ำปราณ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อำเภอ</w:t>
            </w: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ปราณบุรี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จังหวัด</w:t>
            </w: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ประจวบคีรีขันธ์</w:t>
            </w:r>
          </w:p>
          <w:p w:rsidR="00D42E33" w:rsidRPr="00081011" w:rsidRDefault="00D42E33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403F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403F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98791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ชีพผู้สูงอายุผ่านธน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403F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0751159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403F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7239507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หรือบัตรอื่นที่ออกให้โดยหน่วยงานของรัฐ ที่มีรูปถ่าย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403F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1404289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403F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459323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ที่ท</w:t>
            </w:r>
            <w:r w:rsidR="00D42E33">
              <w:rPr>
                <w:rFonts w:ascii="Tahoma" w:hAnsi="Tahoma" w:cs="Tahoma"/>
                <w:noProof/>
                <w:sz w:val="20"/>
                <w:szCs w:val="20"/>
                <w:cs/>
              </w:rPr>
              <w:t>ำการองค์การบริหารส่วนตำบล</w:t>
            </w:r>
            <w:r w:rsidR="00D42E33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ปากน้ำปราณ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 เลขที่ </w:t>
            </w:r>
            <w:r w:rsidR="00D42E33">
              <w:rPr>
                <w:rFonts w:ascii="Tahoma" w:hAnsi="Tahoma" w:cs="Tahoma"/>
                <w:noProof/>
                <w:sz w:val="20"/>
                <w:szCs w:val="20"/>
              </w:rPr>
              <w:t>88/8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="00D42E33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D42E33">
              <w:rPr>
                <w:rFonts w:ascii="Tahoma" w:hAnsi="Tahoma" w:cs="Tahoma"/>
                <w:noProof/>
                <w:sz w:val="20"/>
                <w:szCs w:val="20"/>
                <w:cs/>
              </w:rPr>
              <w:t>ตำบล</w:t>
            </w:r>
            <w:r w:rsidR="00D42E33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ปากน้ำปราณ</w:t>
            </w:r>
            <w:r w:rsidR="00D42E3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 อำเภอ</w:t>
            </w:r>
            <w:r w:rsidR="00D42E33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ปราณบุรี</w:t>
            </w:r>
            <w:r w:rsidR="00D42E3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 จังหวัด</w:t>
            </w:r>
            <w:r w:rsidR="00D42E33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ประจวบคีรีขันธ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/www.dansawi.go.th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ศัพท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 </w:t>
            </w:r>
            <w:r w:rsidR="00D42E33">
              <w:rPr>
                <w:rFonts w:ascii="Tahoma" w:hAnsi="Tahoma" w:cs="Tahoma"/>
                <w:noProof/>
                <w:sz w:val="20"/>
                <w:szCs w:val="20"/>
              </w:rPr>
              <w:t>032-6307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รับการสงเคราะห์ผู้ป่วยเอดส์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รับการสงเคราะห์ผู้ป่วยเอดส์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403FD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20886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562E7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42E33"/>
    <w:rsid w:val="00DA2351"/>
    <w:rsid w:val="00DF19F7"/>
    <w:rsid w:val="00E269AE"/>
    <w:rsid w:val="00E73DC4"/>
    <w:rsid w:val="00E8524B"/>
    <w:rsid w:val="00F134F4"/>
    <w:rsid w:val="00FE2CB3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E33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A23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A235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E33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A23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A235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23733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50819"/>
    <w:rsid w:val="00B10CD2"/>
    <w:rsid w:val="00C17AC0"/>
    <w:rsid w:val="00E06140"/>
    <w:rsid w:val="00E174B8"/>
    <w:rsid w:val="00E56B33"/>
    <w:rsid w:val="00E854E6"/>
    <w:rsid w:val="00EF3FBF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323BC-2ABC-4FCD-B95C-598068BE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1</Words>
  <Characters>5596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BT1234</cp:lastModifiedBy>
  <cp:revision>2</cp:revision>
  <dcterms:created xsi:type="dcterms:W3CDTF">2020-06-23T03:00:00Z</dcterms:created>
  <dcterms:modified xsi:type="dcterms:W3CDTF">2020-06-23T03:00:00Z</dcterms:modified>
</cp:coreProperties>
</file>